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0A" w:rsidRPr="00B0350A" w:rsidRDefault="00B0350A" w:rsidP="00B035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350A">
        <w:rPr>
          <w:rFonts w:ascii="Arial" w:eastAsia="Calibri" w:hAnsi="Arial" w:cs="Arial"/>
          <w:sz w:val="24"/>
          <w:szCs w:val="24"/>
        </w:rPr>
        <w:t>АДМИНИСТРАЦИЯ</w:t>
      </w:r>
    </w:p>
    <w:p w:rsidR="00B0350A" w:rsidRPr="00B0350A" w:rsidRDefault="00B0350A" w:rsidP="00B035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350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0350A" w:rsidRPr="00B0350A" w:rsidRDefault="00B0350A" w:rsidP="00B035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350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B0350A" w:rsidRPr="00B0350A" w:rsidRDefault="00B0350A" w:rsidP="00B035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350A">
        <w:rPr>
          <w:rFonts w:ascii="Arial" w:eastAsia="Calibri" w:hAnsi="Arial" w:cs="Arial"/>
          <w:sz w:val="24"/>
          <w:szCs w:val="24"/>
        </w:rPr>
        <w:t>ПОСТАНОВЛЕНИЕ</w:t>
      </w:r>
    </w:p>
    <w:p w:rsidR="00B0350A" w:rsidRPr="00B0350A" w:rsidRDefault="00B0350A" w:rsidP="00B035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350A">
        <w:rPr>
          <w:rFonts w:ascii="Arial" w:eastAsia="Calibri" w:hAnsi="Arial" w:cs="Arial"/>
          <w:sz w:val="24"/>
          <w:szCs w:val="24"/>
        </w:rPr>
        <w:t>21.06.2022 № 2684</w:t>
      </w:r>
    </w:p>
    <w:p w:rsidR="003B67A1" w:rsidRPr="005F2620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22405C" w:rsidRDefault="003B67A1" w:rsidP="00352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E60375" w:rsidRDefault="00C754B6" w:rsidP="00352C3E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О</w:t>
      </w:r>
      <w:r w:rsidR="00457834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AA3644">
        <w:rPr>
          <w:rFonts w:ascii="Times New Roman" w:hAnsi="Times New Roman" w:cs="Times New Roman"/>
          <w:sz w:val="28"/>
          <w:szCs w:val="28"/>
        </w:rPr>
        <w:t xml:space="preserve"> </w:t>
      </w:r>
      <w:r w:rsidR="00BA3F5C" w:rsidRPr="00AA3644">
        <w:rPr>
          <w:rFonts w:ascii="Times New Roman" w:hAnsi="Times New Roman" w:cs="Times New Roman"/>
          <w:sz w:val="28"/>
          <w:szCs w:val="28"/>
        </w:rPr>
        <w:t>изменени</w:t>
      </w:r>
      <w:r w:rsidR="00457834">
        <w:rPr>
          <w:rFonts w:ascii="Times New Roman" w:hAnsi="Times New Roman" w:cs="Times New Roman"/>
          <w:sz w:val="28"/>
          <w:szCs w:val="28"/>
        </w:rPr>
        <w:t>й в</w:t>
      </w:r>
      <w:r w:rsidR="00BA3F5C" w:rsidRPr="00AA3644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E60375">
        <w:rPr>
          <w:rFonts w:ascii="Times New Roman" w:hAnsi="Times New Roman" w:cs="Times New Roman"/>
          <w:sz w:val="28"/>
          <w:szCs w:val="28"/>
        </w:rPr>
        <w:t xml:space="preserve">оперативной группы </w:t>
      </w:r>
      <w:r w:rsidRPr="00AA3644">
        <w:rPr>
          <w:rFonts w:ascii="Times New Roman" w:hAnsi="Times New Roman" w:cs="Times New Roman"/>
          <w:sz w:val="28"/>
          <w:szCs w:val="28"/>
        </w:rPr>
        <w:t>Комиссии</w:t>
      </w:r>
      <w:r w:rsidR="003B6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4B6" w:rsidRPr="00AA3644" w:rsidRDefault="00C754B6" w:rsidP="00352C3E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по предупреждению и ликвидации</w:t>
      </w:r>
      <w:r w:rsidR="003B67A1">
        <w:rPr>
          <w:rFonts w:ascii="Times New Roman" w:hAnsi="Times New Roman" w:cs="Times New Roman"/>
          <w:sz w:val="28"/>
          <w:szCs w:val="28"/>
        </w:rPr>
        <w:t xml:space="preserve"> </w:t>
      </w:r>
      <w:r w:rsidRPr="00AA3644">
        <w:rPr>
          <w:rFonts w:ascii="Times New Roman" w:hAnsi="Times New Roman" w:cs="Times New Roman"/>
          <w:sz w:val="28"/>
          <w:szCs w:val="28"/>
        </w:rPr>
        <w:t>чрезвычайных ситуаций и обеспечению</w:t>
      </w:r>
      <w:r w:rsidR="003B67A1">
        <w:rPr>
          <w:rFonts w:ascii="Times New Roman" w:hAnsi="Times New Roman" w:cs="Times New Roman"/>
          <w:sz w:val="28"/>
          <w:szCs w:val="28"/>
        </w:rPr>
        <w:t xml:space="preserve"> </w:t>
      </w:r>
      <w:r w:rsidRPr="00AA3644">
        <w:rPr>
          <w:rFonts w:ascii="Times New Roman" w:hAnsi="Times New Roman" w:cs="Times New Roman"/>
          <w:sz w:val="28"/>
          <w:szCs w:val="28"/>
        </w:rPr>
        <w:t>пожарной безопасности Одинцовского</w:t>
      </w:r>
      <w:r w:rsidR="003B67A1">
        <w:rPr>
          <w:rFonts w:ascii="Times New Roman" w:hAnsi="Times New Roman" w:cs="Times New Roman"/>
          <w:sz w:val="28"/>
          <w:szCs w:val="28"/>
        </w:rPr>
        <w:t xml:space="preserve"> </w:t>
      </w:r>
      <w:r w:rsidR="00491064" w:rsidRPr="00AA364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C754B6" w:rsidRPr="0015785A" w:rsidRDefault="00C754B6" w:rsidP="00352C3E">
      <w:pPr>
        <w:pStyle w:val="a3"/>
        <w:widowControl w:val="0"/>
        <w:spacing w:line="235" w:lineRule="auto"/>
        <w:ind w:firstLine="709"/>
        <w:rPr>
          <w:rFonts w:ascii="Times New Roman" w:hAnsi="Times New Roman" w:cs="Times New Roman"/>
        </w:rPr>
      </w:pPr>
    </w:p>
    <w:p w:rsidR="00C754B6" w:rsidRPr="0015785A" w:rsidRDefault="00C754B6" w:rsidP="00352C3E">
      <w:pPr>
        <w:pStyle w:val="a3"/>
        <w:widowControl w:val="0"/>
        <w:spacing w:line="235" w:lineRule="auto"/>
        <w:ind w:firstLine="709"/>
        <w:rPr>
          <w:rFonts w:ascii="Times New Roman" w:hAnsi="Times New Roman" w:cs="Times New Roman"/>
        </w:rPr>
      </w:pPr>
    </w:p>
    <w:p w:rsidR="00C754B6" w:rsidRPr="00AA3644" w:rsidRDefault="00BA3F5C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В связи с</w:t>
      </w:r>
      <w:r w:rsidR="00457834">
        <w:rPr>
          <w:rFonts w:ascii="Times New Roman" w:hAnsi="Times New Roman" w:cs="Times New Roman"/>
          <w:sz w:val="28"/>
          <w:szCs w:val="28"/>
        </w:rPr>
        <w:t xml:space="preserve"> кадровыми</w:t>
      </w:r>
      <w:r w:rsidRPr="00AA364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57834">
        <w:rPr>
          <w:rFonts w:ascii="Times New Roman" w:hAnsi="Times New Roman" w:cs="Times New Roman"/>
          <w:sz w:val="28"/>
          <w:szCs w:val="28"/>
        </w:rPr>
        <w:t>я</w:t>
      </w:r>
      <w:r w:rsidRPr="00AA3644">
        <w:rPr>
          <w:rFonts w:ascii="Times New Roman" w:hAnsi="Times New Roman" w:cs="Times New Roman"/>
          <w:sz w:val="28"/>
          <w:szCs w:val="28"/>
        </w:rPr>
        <w:t>м</w:t>
      </w:r>
      <w:r w:rsidR="00457834">
        <w:rPr>
          <w:rFonts w:ascii="Times New Roman" w:hAnsi="Times New Roman" w:cs="Times New Roman"/>
          <w:sz w:val="28"/>
          <w:szCs w:val="28"/>
        </w:rPr>
        <w:t>и и в целях оптимизации работы</w:t>
      </w:r>
      <w:r w:rsidRPr="00AA3644">
        <w:rPr>
          <w:rFonts w:ascii="Times New Roman" w:hAnsi="Times New Roman" w:cs="Times New Roman"/>
          <w:sz w:val="28"/>
          <w:szCs w:val="28"/>
        </w:rPr>
        <w:t xml:space="preserve"> </w:t>
      </w:r>
      <w:r w:rsidR="00E60375">
        <w:rPr>
          <w:rFonts w:ascii="Times New Roman" w:hAnsi="Times New Roman" w:cs="Times New Roman"/>
          <w:sz w:val="28"/>
          <w:szCs w:val="28"/>
        </w:rPr>
        <w:t xml:space="preserve">оперативной группы </w:t>
      </w:r>
      <w:r w:rsidRPr="00AA3644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Одинцовского городского округа Московской области,</w:t>
      </w:r>
    </w:p>
    <w:p w:rsidR="00C754B6" w:rsidRPr="0015785A" w:rsidRDefault="00C754B6" w:rsidP="00352C3E">
      <w:pPr>
        <w:pStyle w:val="a3"/>
        <w:widowControl w:val="0"/>
        <w:spacing w:line="235" w:lineRule="auto"/>
        <w:jc w:val="both"/>
        <w:rPr>
          <w:rFonts w:ascii="Times New Roman" w:eastAsia="Calibri" w:hAnsi="Times New Roman" w:cs="Times New Roman"/>
        </w:rPr>
      </w:pPr>
    </w:p>
    <w:p w:rsidR="00C754B6" w:rsidRPr="00AA3644" w:rsidRDefault="00C754B6" w:rsidP="00352C3E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54B6" w:rsidRPr="0015785A" w:rsidRDefault="00C754B6" w:rsidP="00352C3E">
      <w:pPr>
        <w:pStyle w:val="a3"/>
        <w:widowControl w:val="0"/>
        <w:spacing w:line="235" w:lineRule="auto"/>
        <w:jc w:val="both"/>
        <w:rPr>
          <w:rFonts w:ascii="Times New Roman" w:eastAsia="Calibri" w:hAnsi="Times New Roman" w:cs="Times New Roman"/>
        </w:rPr>
      </w:pPr>
    </w:p>
    <w:p w:rsidR="00FA0A68" w:rsidRDefault="00AB035B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0A68">
        <w:rPr>
          <w:rFonts w:ascii="Times New Roman" w:hAnsi="Times New Roman" w:cs="Times New Roman"/>
          <w:sz w:val="28"/>
          <w:szCs w:val="28"/>
        </w:rPr>
        <w:t xml:space="preserve">. Включить в состав </w:t>
      </w:r>
      <w:r w:rsidR="00E60375">
        <w:rPr>
          <w:rFonts w:ascii="Times New Roman" w:hAnsi="Times New Roman" w:cs="Times New Roman"/>
          <w:sz w:val="28"/>
          <w:szCs w:val="28"/>
        </w:rPr>
        <w:t xml:space="preserve">оперативной группы </w:t>
      </w:r>
      <w:r w:rsidR="00FA0A6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="00FA0A68">
        <w:rPr>
          <w:rFonts w:ascii="Times New Roman" w:hAnsi="Times New Roman" w:cs="Times New Roman"/>
          <w:sz w:val="28"/>
          <w:szCs w:val="28"/>
        </w:rPr>
        <w:t>:</w:t>
      </w:r>
    </w:p>
    <w:p w:rsidR="00017EA4" w:rsidRPr="0015785A" w:rsidRDefault="00017EA4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912"/>
      </w:tblGrid>
      <w:tr w:rsidR="009D1C91" w:rsidRPr="006745C3" w:rsidTr="006E799E">
        <w:tc>
          <w:tcPr>
            <w:tcW w:w="4219" w:type="dxa"/>
          </w:tcPr>
          <w:p w:rsidR="009D1C91" w:rsidRPr="006745C3" w:rsidRDefault="009D1C91" w:rsidP="00352C3E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C3">
              <w:rPr>
                <w:rFonts w:ascii="Times New Roman" w:hAnsi="Times New Roman" w:cs="Times New Roman"/>
                <w:sz w:val="28"/>
                <w:szCs w:val="28"/>
              </w:rPr>
              <w:t>Савин А.В.</w:t>
            </w:r>
          </w:p>
        </w:tc>
        <w:tc>
          <w:tcPr>
            <w:tcW w:w="5912" w:type="dxa"/>
          </w:tcPr>
          <w:p w:rsidR="009D1C91" w:rsidRPr="006745C3" w:rsidRDefault="009D1C91" w:rsidP="00352C3E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45C3">
              <w:rPr>
                <w:rFonts w:ascii="Times New Roman" w:hAnsi="Times New Roman"/>
                <w:sz w:val="28"/>
                <w:szCs w:val="28"/>
              </w:rPr>
              <w:t>начальник Управления развития потребительского рынка и услуг Администрации Одинцовского городского округа</w:t>
            </w:r>
          </w:p>
          <w:p w:rsidR="009D1C91" w:rsidRPr="0015785A" w:rsidRDefault="009D1C91" w:rsidP="00352C3E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5785A" w:rsidRPr="006745C3" w:rsidTr="006E799E">
        <w:tc>
          <w:tcPr>
            <w:tcW w:w="4219" w:type="dxa"/>
          </w:tcPr>
          <w:p w:rsidR="0015785A" w:rsidRPr="006745C3" w:rsidRDefault="0015785A" w:rsidP="00352C3E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C3">
              <w:rPr>
                <w:rFonts w:ascii="Times New Roman" w:hAnsi="Times New Roman"/>
                <w:sz w:val="28"/>
                <w:szCs w:val="28"/>
              </w:rPr>
              <w:t>Журавлев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2" w:type="dxa"/>
          </w:tcPr>
          <w:p w:rsidR="0015785A" w:rsidRDefault="0015785A" w:rsidP="00352C3E">
            <w:pPr>
              <w:widowControl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5C3">
              <w:rPr>
                <w:rFonts w:ascii="Times New Roman" w:hAnsi="Times New Roman"/>
                <w:sz w:val="28"/>
                <w:szCs w:val="28"/>
              </w:rPr>
              <w:t>- начальник Управления благоустройства Администрации Одинцовского городского округа</w:t>
            </w:r>
          </w:p>
          <w:p w:rsidR="0015785A" w:rsidRPr="0015785A" w:rsidRDefault="0015785A" w:rsidP="00352C3E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60375" w:rsidRPr="006745C3" w:rsidTr="006E79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E60375" w:rsidRPr="0097323C" w:rsidRDefault="00E60375" w:rsidP="00352C3E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C">
              <w:rPr>
                <w:rFonts w:ascii="Times New Roman" w:hAnsi="Times New Roman" w:cs="Times New Roman"/>
                <w:sz w:val="28"/>
                <w:szCs w:val="28"/>
              </w:rPr>
              <w:t>Лопатин И.П.</w:t>
            </w:r>
          </w:p>
          <w:p w:rsidR="00E60375" w:rsidRPr="0097323C" w:rsidRDefault="00E60375" w:rsidP="00352C3E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</w:tcPr>
          <w:p w:rsidR="00E60375" w:rsidRPr="0097323C" w:rsidRDefault="00E60375" w:rsidP="00352C3E">
            <w:pPr>
              <w:widowControl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23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7323C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97323C">
              <w:rPr>
                <w:rFonts w:ascii="Times New Roman" w:hAnsi="Times New Roman"/>
                <w:sz w:val="28"/>
                <w:szCs w:val="28"/>
              </w:rPr>
              <w:t>. начальника Управления МВД России по Одинцовскому городскому округу</w:t>
            </w:r>
          </w:p>
          <w:p w:rsidR="00E60375" w:rsidRPr="0097323C" w:rsidRDefault="00E60375" w:rsidP="00352C3E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2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017EA4" w:rsidRPr="0015785A" w:rsidRDefault="00017EA4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D5032" w:rsidRPr="000D5032" w:rsidRDefault="005B5D0D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57834">
        <w:rPr>
          <w:rFonts w:ascii="Times New Roman" w:eastAsia="Calibri" w:hAnsi="Times New Roman" w:cs="Times New Roman"/>
          <w:sz w:val="28"/>
          <w:szCs w:val="28"/>
        </w:rPr>
        <w:t>. Изложить</w:t>
      </w:r>
      <w:r w:rsidR="00457834" w:rsidRPr="0044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834">
        <w:rPr>
          <w:rFonts w:ascii="Times New Roman" w:eastAsia="Calibri" w:hAnsi="Times New Roman" w:cs="Times New Roman"/>
          <w:sz w:val="28"/>
          <w:szCs w:val="28"/>
        </w:rPr>
        <w:t xml:space="preserve">название должности </w:t>
      </w:r>
      <w:r w:rsidR="000D5032">
        <w:rPr>
          <w:rFonts w:ascii="Times New Roman" w:eastAsia="Calibri" w:hAnsi="Times New Roman" w:cs="Times New Roman"/>
          <w:sz w:val="28"/>
          <w:szCs w:val="28"/>
        </w:rPr>
        <w:t xml:space="preserve">Кузнецова М.М.: </w:t>
      </w:r>
      <w:r w:rsidR="000D5032" w:rsidRPr="000D5032">
        <w:rPr>
          <w:rFonts w:ascii="Times New Roman" w:eastAsia="Calibri" w:hAnsi="Times New Roman" w:cs="Times New Roman"/>
          <w:sz w:val="28"/>
          <w:szCs w:val="28"/>
        </w:rPr>
        <w:t>«</w:t>
      </w:r>
      <w:r w:rsidR="00E30F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5032" w:rsidRPr="000D5032">
        <w:rPr>
          <w:rFonts w:ascii="Times New Roman" w:hAnsi="Times New Roman" w:cs="Times New Roman"/>
          <w:sz w:val="28"/>
          <w:szCs w:val="28"/>
        </w:rPr>
        <w:t>начальник Территориального управления № 1 Государственного казенного учреждения Московской области «Московская областная противопожарно-спасательная служба»</w:t>
      </w:r>
      <w:r w:rsidR="000D5032">
        <w:rPr>
          <w:rFonts w:ascii="Times New Roman" w:hAnsi="Times New Roman" w:cs="Times New Roman"/>
          <w:sz w:val="28"/>
          <w:szCs w:val="28"/>
        </w:rPr>
        <w:t>.</w:t>
      </w:r>
    </w:p>
    <w:p w:rsidR="00AB035B" w:rsidRPr="0097323C" w:rsidRDefault="005B5D0D" w:rsidP="00352C3E">
      <w:pPr>
        <w:pStyle w:val="a3"/>
        <w:widowControl w:val="0"/>
        <w:spacing w:line="235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35B">
        <w:rPr>
          <w:rFonts w:ascii="Times New Roman" w:hAnsi="Times New Roman" w:cs="Times New Roman"/>
          <w:sz w:val="28"/>
          <w:szCs w:val="28"/>
        </w:rPr>
        <w:t>. Исключить из состава Комиссии</w:t>
      </w:r>
      <w:r w:rsidR="0015785A">
        <w:rPr>
          <w:rFonts w:ascii="Times New Roman" w:hAnsi="Times New Roman" w:cs="Times New Roman"/>
          <w:sz w:val="28"/>
          <w:szCs w:val="28"/>
        </w:rPr>
        <w:t xml:space="preserve">: </w:t>
      </w:r>
      <w:r w:rsidR="00AB035B" w:rsidRPr="00AA3644">
        <w:rPr>
          <w:rFonts w:ascii="Times New Roman" w:hAnsi="Times New Roman" w:cs="Times New Roman"/>
          <w:sz w:val="28"/>
          <w:szCs w:val="28"/>
        </w:rPr>
        <w:t>Савин</w:t>
      </w:r>
      <w:r w:rsidR="00AB035B">
        <w:rPr>
          <w:rFonts w:ascii="Times New Roman" w:hAnsi="Times New Roman" w:cs="Times New Roman"/>
          <w:sz w:val="28"/>
          <w:szCs w:val="28"/>
        </w:rPr>
        <w:t>у</w:t>
      </w:r>
      <w:r w:rsidR="00AB035B" w:rsidRPr="00AA3644">
        <w:rPr>
          <w:rFonts w:ascii="Times New Roman" w:hAnsi="Times New Roman" w:cs="Times New Roman"/>
          <w:sz w:val="28"/>
          <w:szCs w:val="28"/>
        </w:rPr>
        <w:t xml:space="preserve"> Л.В.</w:t>
      </w:r>
      <w:r w:rsidR="0015785A">
        <w:rPr>
          <w:rFonts w:ascii="Times New Roman" w:hAnsi="Times New Roman" w:cs="Times New Roman"/>
          <w:sz w:val="28"/>
          <w:szCs w:val="28"/>
        </w:rPr>
        <w:t>,</w:t>
      </w:r>
      <w:r w:rsidR="00AB0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754B6" w:rsidRPr="00AA3644" w:rsidRDefault="005B5D0D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официальных средствах массовой информации и </w:t>
      </w:r>
      <w:r w:rsidR="00AB035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Одинцовского </w:t>
      </w:r>
      <w:r w:rsidR="00C97932" w:rsidRPr="00AA364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457834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AA3644" w:rsidRDefault="005B5D0D" w:rsidP="00352C3E">
      <w:pPr>
        <w:pStyle w:val="a3"/>
        <w:widowControl w:val="0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57834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15785A" w:rsidRDefault="00C754B6" w:rsidP="00352C3E">
      <w:pPr>
        <w:pStyle w:val="a3"/>
        <w:widowControl w:val="0"/>
        <w:spacing w:line="235" w:lineRule="auto"/>
        <w:jc w:val="both"/>
        <w:rPr>
          <w:rFonts w:ascii="Times New Roman" w:hAnsi="Times New Roman" w:cs="Times New Roman"/>
        </w:rPr>
      </w:pPr>
    </w:p>
    <w:p w:rsidR="00C754B6" w:rsidRPr="0015785A" w:rsidRDefault="00C754B6" w:rsidP="00352C3E">
      <w:pPr>
        <w:pStyle w:val="a3"/>
        <w:widowControl w:val="0"/>
        <w:spacing w:line="235" w:lineRule="auto"/>
        <w:jc w:val="both"/>
        <w:rPr>
          <w:rFonts w:ascii="Times New Roman" w:hAnsi="Times New Roman" w:cs="Times New Roman"/>
        </w:rPr>
      </w:pPr>
    </w:p>
    <w:p w:rsidR="00B232B0" w:rsidRDefault="00B232B0" w:rsidP="00352C3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Глав</w:t>
      </w:r>
      <w:r w:rsidR="00454073">
        <w:rPr>
          <w:rFonts w:ascii="Times New Roman" w:hAnsi="Times New Roman" w:cs="Times New Roman"/>
          <w:sz w:val="28"/>
          <w:szCs w:val="28"/>
        </w:rPr>
        <w:t>а</w:t>
      </w:r>
      <w:r w:rsidRPr="00AA364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="002277EB" w:rsidRPr="00AA36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63075">
        <w:rPr>
          <w:rFonts w:ascii="Times New Roman" w:hAnsi="Times New Roman" w:cs="Times New Roman"/>
          <w:sz w:val="28"/>
          <w:szCs w:val="28"/>
        </w:rPr>
        <w:t xml:space="preserve"> </w:t>
      </w:r>
      <w:r w:rsidR="002277EB" w:rsidRPr="00AA3644">
        <w:rPr>
          <w:rFonts w:ascii="Times New Roman" w:hAnsi="Times New Roman" w:cs="Times New Roman"/>
          <w:sz w:val="28"/>
          <w:szCs w:val="28"/>
        </w:rPr>
        <w:t>А.Р. Иванов</w:t>
      </w:r>
    </w:p>
    <w:p w:rsidR="0015785A" w:rsidRPr="006A7F30" w:rsidRDefault="0015785A" w:rsidP="00352C3E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32B0" w:rsidRPr="00352C3E" w:rsidRDefault="00B232B0" w:rsidP="00352C3E">
      <w:pPr>
        <w:pStyle w:val="a3"/>
        <w:widowControl w:val="0"/>
        <w:spacing w:line="235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52C3E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Е.П. Кочеткова</w:t>
      </w:r>
    </w:p>
    <w:p w:rsidR="004A3BAF" w:rsidRPr="00AA3644" w:rsidRDefault="004A3BAF" w:rsidP="00352C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3BAF" w:rsidRPr="00AA3644" w:rsidSect="0015785A">
      <w:headerReference w:type="default" r:id="rId9"/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34" w:rsidRDefault="00D31334" w:rsidP="001674F3">
      <w:pPr>
        <w:spacing w:after="0" w:line="240" w:lineRule="auto"/>
      </w:pPr>
      <w:r>
        <w:separator/>
      </w:r>
    </w:p>
  </w:endnote>
  <w:endnote w:type="continuationSeparator" w:id="0">
    <w:p w:rsidR="00D31334" w:rsidRDefault="00D31334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34" w:rsidRDefault="00D31334" w:rsidP="001674F3">
      <w:pPr>
        <w:spacing w:after="0" w:line="240" w:lineRule="auto"/>
      </w:pPr>
      <w:r>
        <w:separator/>
      </w:r>
    </w:p>
  </w:footnote>
  <w:footnote w:type="continuationSeparator" w:id="0">
    <w:p w:rsidR="00D31334" w:rsidRDefault="00D31334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B5" w:rsidRDefault="00AD0EB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CA"/>
    <w:rsid w:val="00002507"/>
    <w:rsid w:val="00003B00"/>
    <w:rsid w:val="00010A4A"/>
    <w:rsid w:val="000120F8"/>
    <w:rsid w:val="00012F12"/>
    <w:rsid w:val="00012F92"/>
    <w:rsid w:val="00013750"/>
    <w:rsid w:val="00013909"/>
    <w:rsid w:val="00015B5F"/>
    <w:rsid w:val="00017EA4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A2C7D"/>
    <w:rsid w:val="000A5FA0"/>
    <w:rsid w:val="000B1B60"/>
    <w:rsid w:val="000B225B"/>
    <w:rsid w:val="000B56E2"/>
    <w:rsid w:val="000B5723"/>
    <w:rsid w:val="000B72A9"/>
    <w:rsid w:val="000C12CB"/>
    <w:rsid w:val="000C1678"/>
    <w:rsid w:val="000C637F"/>
    <w:rsid w:val="000C7D36"/>
    <w:rsid w:val="000D368C"/>
    <w:rsid w:val="000D4A23"/>
    <w:rsid w:val="000D5032"/>
    <w:rsid w:val="000D5693"/>
    <w:rsid w:val="000D6DC3"/>
    <w:rsid w:val="000E6ECB"/>
    <w:rsid w:val="000F1C60"/>
    <w:rsid w:val="00104F2F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708D"/>
    <w:rsid w:val="0015785A"/>
    <w:rsid w:val="001609E6"/>
    <w:rsid w:val="00162F1A"/>
    <w:rsid w:val="001674F3"/>
    <w:rsid w:val="00180976"/>
    <w:rsid w:val="00181CCF"/>
    <w:rsid w:val="00182E6C"/>
    <w:rsid w:val="00183056"/>
    <w:rsid w:val="0018795C"/>
    <w:rsid w:val="0019605C"/>
    <w:rsid w:val="001A054D"/>
    <w:rsid w:val="001A2397"/>
    <w:rsid w:val="001A5F70"/>
    <w:rsid w:val="001A6009"/>
    <w:rsid w:val="001B4DBC"/>
    <w:rsid w:val="001B7915"/>
    <w:rsid w:val="001D3E7F"/>
    <w:rsid w:val="001D4C33"/>
    <w:rsid w:val="001E1742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1F5F"/>
    <w:rsid w:val="002425DB"/>
    <w:rsid w:val="00246CC5"/>
    <w:rsid w:val="00254CD5"/>
    <w:rsid w:val="00263BD8"/>
    <w:rsid w:val="0027146C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E4150"/>
    <w:rsid w:val="002E6521"/>
    <w:rsid w:val="002F033F"/>
    <w:rsid w:val="00300CB2"/>
    <w:rsid w:val="00301E68"/>
    <w:rsid w:val="00302F75"/>
    <w:rsid w:val="00303842"/>
    <w:rsid w:val="003300C6"/>
    <w:rsid w:val="00330110"/>
    <w:rsid w:val="00330AF2"/>
    <w:rsid w:val="0033290A"/>
    <w:rsid w:val="0033363F"/>
    <w:rsid w:val="00345C63"/>
    <w:rsid w:val="00350486"/>
    <w:rsid w:val="00352C3E"/>
    <w:rsid w:val="00355AB6"/>
    <w:rsid w:val="003707C3"/>
    <w:rsid w:val="00370ED7"/>
    <w:rsid w:val="00383B18"/>
    <w:rsid w:val="0038449C"/>
    <w:rsid w:val="00384C47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F02E1"/>
    <w:rsid w:val="003F09E0"/>
    <w:rsid w:val="003F27B8"/>
    <w:rsid w:val="003F4129"/>
    <w:rsid w:val="003F431D"/>
    <w:rsid w:val="00400234"/>
    <w:rsid w:val="00401D17"/>
    <w:rsid w:val="004025E5"/>
    <w:rsid w:val="00404FAB"/>
    <w:rsid w:val="004102EC"/>
    <w:rsid w:val="00414F5C"/>
    <w:rsid w:val="00416D94"/>
    <w:rsid w:val="00421B8F"/>
    <w:rsid w:val="004234E0"/>
    <w:rsid w:val="0043065B"/>
    <w:rsid w:val="00433E7A"/>
    <w:rsid w:val="004424E8"/>
    <w:rsid w:val="00443335"/>
    <w:rsid w:val="00451AA0"/>
    <w:rsid w:val="004531BF"/>
    <w:rsid w:val="00454073"/>
    <w:rsid w:val="00457834"/>
    <w:rsid w:val="0046268A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62B4"/>
    <w:rsid w:val="004C253E"/>
    <w:rsid w:val="004C2F9C"/>
    <w:rsid w:val="004C5E4B"/>
    <w:rsid w:val="004C6E74"/>
    <w:rsid w:val="004D1750"/>
    <w:rsid w:val="004D2B34"/>
    <w:rsid w:val="004E028D"/>
    <w:rsid w:val="004E34CC"/>
    <w:rsid w:val="004E529F"/>
    <w:rsid w:val="004E6605"/>
    <w:rsid w:val="004F02BA"/>
    <w:rsid w:val="004F18B2"/>
    <w:rsid w:val="004F2A01"/>
    <w:rsid w:val="00502145"/>
    <w:rsid w:val="00506627"/>
    <w:rsid w:val="00510908"/>
    <w:rsid w:val="005118E7"/>
    <w:rsid w:val="0051274D"/>
    <w:rsid w:val="0051421F"/>
    <w:rsid w:val="00515984"/>
    <w:rsid w:val="00517FCD"/>
    <w:rsid w:val="00520593"/>
    <w:rsid w:val="00525DFB"/>
    <w:rsid w:val="00545558"/>
    <w:rsid w:val="00547AA0"/>
    <w:rsid w:val="00551B7F"/>
    <w:rsid w:val="00551C09"/>
    <w:rsid w:val="00552F03"/>
    <w:rsid w:val="005632C5"/>
    <w:rsid w:val="005633B6"/>
    <w:rsid w:val="0056392A"/>
    <w:rsid w:val="00566503"/>
    <w:rsid w:val="00575701"/>
    <w:rsid w:val="0057741E"/>
    <w:rsid w:val="00580310"/>
    <w:rsid w:val="00580E29"/>
    <w:rsid w:val="00583587"/>
    <w:rsid w:val="00585CDF"/>
    <w:rsid w:val="00593E39"/>
    <w:rsid w:val="005963AF"/>
    <w:rsid w:val="005A400F"/>
    <w:rsid w:val="005B5D0D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5D16"/>
    <w:rsid w:val="00612121"/>
    <w:rsid w:val="0061704E"/>
    <w:rsid w:val="006250A2"/>
    <w:rsid w:val="00633FD2"/>
    <w:rsid w:val="00634C69"/>
    <w:rsid w:val="00634D6F"/>
    <w:rsid w:val="00635928"/>
    <w:rsid w:val="006359F6"/>
    <w:rsid w:val="00636773"/>
    <w:rsid w:val="0063694A"/>
    <w:rsid w:val="00640AE3"/>
    <w:rsid w:val="00641CDE"/>
    <w:rsid w:val="006457AA"/>
    <w:rsid w:val="00645E1E"/>
    <w:rsid w:val="00655A57"/>
    <w:rsid w:val="00655FD0"/>
    <w:rsid w:val="006745C3"/>
    <w:rsid w:val="00694FB0"/>
    <w:rsid w:val="0069548B"/>
    <w:rsid w:val="006A0182"/>
    <w:rsid w:val="006A1A11"/>
    <w:rsid w:val="006A1E7E"/>
    <w:rsid w:val="006A74B6"/>
    <w:rsid w:val="006A7F30"/>
    <w:rsid w:val="006B1739"/>
    <w:rsid w:val="006B1A37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59CB"/>
    <w:rsid w:val="006E799E"/>
    <w:rsid w:val="00701C8B"/>
    <w:rsid w:val="00707DBD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35A0C"/>
    <w:rsid w:val="00744939"/>
    <w:rsid w:val="00744C78"/>
    <w:rsid w:val="0074625E"/>
    <w:rsid w:val="00753BF8"/>
    <w:rsid w:val="0075759F"/>
    <w:rsid w:val="00763367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6A5"/>
    <w:rsid w:val="007B0ACE"/>
    <w:rsid w:val="007B5A48"/>
    <w:rsid w:val="007C4268"/>
    <w:rsid w:val="007C5A73"/>
    <w:rsid w:val="007D146A"/>
    <w:rsid w:val="007D2F0A"/>
    <w:rsid w:val="007D735E"/>
    <w:rsid w:val="007E058E"/>
    <w:rsid w:val="007E3601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32224"/>
    <w:rsid w:val="00835E78"/>
    <w:rsid w:val="008435A2"/>
    <w:rsid w:val="00846CAD"/>
    <w:rsid w:val="00847FF0"/>
    <w:rsid w:val="00862C76"/>
    <w:rsid w:val="008639AE"/>
    <w:rsid w:val="0086718E"/>
    <w:rsid w:val="008673B8"/>
    <w:rsid w:val="00872B2E"/>
    <w:rsid w:val="00876873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4936"/>
    <w:rsid w:val="008C4EF2"/>
    <w:rsid w:val="008C6DCE"/>
    <w:rsid w:val="008D0AB1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41907"/>
    <w:rsid w:val="00956692"/>
    <w:rsid w:val="00967E2B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6263"/>
    <w:rsid w:val="009C1517"/>
    <w:rsid w:val="009C16FE"/>
    <w:rsid w:val="009C7BE1"/>
    <w:rsid w:val="009D1C91"/>
    <w:rsid w:val="009D1F62"/>
    <w:rsid w:val="009D3383"/>
    <w:rsid w:val="009D36B7"/>
    <w:rsid w:val="009E2409"/>
    <w:rsid w:val="009F11B1"/>
    <w:rsid w:val="009F3810"/>
    <w:rsid w:val="009F3977"/>
    <w:rsid w:val="009F6C04"/>
    <w:rsid w:val="00A01B24"/>
    <w:rsid w:val="00A05635"/>
    <w:rsid w:val="00A20462"/>
    <w:rsid w:val="00A22204"/>
    <w:rsid w:val="00A22762"/>
    <w:rsid w:val="00A25A9A"/>
    <w:rsid w:val="00A27DA7"/>
    <w:rsid w:val="00A40925"/>
    <w:rsid w:val="00A44CB9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EB5"/>
    <w:rsid w:val="00AD1C71"/>
    <w:rsid w:val="00AD1C8B"/>
    <w:rsid w:val="00AD2D0D"/>
    <w:rsid w:val="00AD34CB"/>
    <w:rsid w:val="00AD475E"/>
    <w:rsid w:val="00AD511B"/>
    <w:rsid w:val="00AE6680"/>
    <w:rsid w:val="00AF1A49"/>
    <w:rsid w:val="00AF2B34"/>
    <w:rsid w:val="00AF60A2"/>
    <w:rsid w:val="00AF6B58"/>
    <w:rsid w:val="00AF6F2D"/>
    <w:rsid w:val="00AF7C82"/>
    <w:rsid w:val="00B0350A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9A"/>
    <w:rsid w:val="00B75D19"/>
    <w:rsid w:val="00B7713D"/>
    <w:rsid w:val="00B8250F"/>
    <w:rsid w:val="00B84D8F"/>
    <w:rsid w:val="00B8561E"/>
    <w:rsid w:val="00B8739A"/>
    <w:rsid w:val="00B87B2A"/>
    <w:rsid w:val="00B87E23"/>
    <w:rsid w:val="00B87EE1"/>
    <w:rsid w:val="00B95BCA"/>
    <w:rsid w:val="00BA1257"/>
    <w:rsid w:val="00BA3F5C"/>
    <w:rsid w:val="00BA5EF6"/>
    <w:rsid w:val="00BB0447"/>
    <w:rsid w:val="00BB1232"/>
    <w:rsid w:val="00BB1DFC"/>
    <w:rsid w:val="00BC04DF"/>
    <w:rsid w:val="00BD1D7A"/>
    <w:rsid w:val="00BD502B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6C67"/>
    <w:rsid w:val="00C97932"/>
    <w:rsid w:val="00CA15EE"/>
    <w:rsid w:val="00CA29A9"/>
    <w:rsid w:val="00CA7EE5"/>
    <w:rsid w:val="00CB0278"/>
    <w:rsid w:val="00CB72AE"/>
    <w:rsid w:val="00CB7A95"/>
    <w:rsid w:val="00CC163C"/>
    <w:rsid w:val="00CC6C4D"/>
    <w:rsid w:val="00CD00C4"/>
    <w:rsid w:val="00CD3FE1"/>
    <w:rsid w:val="00CD5D74"/>
    <w:rsid w:val="00CE2D3B"/>
    <w:rsid w:val="00CE54E8"/>
    <w:rsid w:val="00CE65A0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1334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61A4"/>
    <w:rsid w:val="00D976A4"/>
    <w:rsid w:val="00DA4783"/>
    <w:rsid w:val="00DB1D94"/>
    <w:rsid w:val="00DB2111"/>
    <w:rsid w:val="00DB76D3"/>
    <w:rsid w:val="00DC1F9B"/>
    <w:rsid w:val="00DC55A9"/>
    <w:rsid w:val="00DC7CFC"/>
    <w:rsid w:val="00DD018B"/>
    <w:rsid w:val="00DD1676"/>
    <w:rsid w:val="00DD291D"/>
    <w:rsid w:val="00DE2361"/>
    <w:rsid w:val="00DE4780"/>
    <w:rsid w:val="00DE5B90"/>
    <w:rsid w:val="00DE6F90"/>
    <w:rsid w:val="00DE75CF"/>
    <w:rsid w:val="00DF09B5"/>
    <w:rsid w:val="00DF31C2"/>
    <w:rsid w:val="00DF4A82"/>
    <w:rsid w:val="00E00C0D"/>
    <w:rsid w:val="00E016ED"/>
    <w:rsid w:val="00E04B79"/>
    <w:rsid w:val="00E05FAB"/>
    <w:rsid w:val="00E15DBB"/>
    <w:rsid w:val="00E16085"/>
    <w:rsid w:val="00E173B9"/>
    <w:rsid w:val="00E1777C"/>
    <w:rsid w:val="00E2692F"/>
    <w:rsid w:val="00E27D39"/>
    <w:rsid w:val="00E30FCE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0375"/>
    <w:rsid w:val="00E63CBF"/>
    <w:rsid w:val="00E667DD"/>
    <w:rsid w:val="00E668F2"/>
    <w:rsid w:val="00E679F4"/>
    <w:rsid w:val="00E762D0"/>
    <w:rsid w:val="00E82BA2"/>
    <w:rsid w:val="00E82BB2"/>
    <w:rsid w:val="00E83141"/>
    <w:rsid w:val="00E83396"/>
    <w:rsid w:val="00E85C7D"/>
    <w:rsid w:val="00E90580"/>
    <w:rsid w:val="00E90E5B"/>
    <w:rsid w:val="00E9262D"/>
    <w:rsid w:val="00E928D4"/>
    <w:rsid w:val="00E92B7E"/>
    <w:rsid w:val="00E963B9"/>
    <w:rsid w:val="00E96CFE"/>
    <w:rsid w:val="00EA05A0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E1AB0"/>
    <w:rsid w:val="00EE48F9"/>
    <w:rsid w:val="00EE5ACB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226DF"/>
    <w:rsid w:val="00F22E50"/>
    <w:rsid w:val="00F33A36"/>
    <w:rsid w:val="00F36A2D"/>
    <w:rsid w:val="00F40DEF"/>
    <w:rsid w:val="00F40F6B"/>
    <w:rsid w:val="00F52266"/>
    <w:rsid w:val="00F54810"/>
    <w:rsid w:val="00F61F8D"/>
    <w:rsid w:val="00F62AB8"/>
    <w:rsid w:val="00F71EE7"/>
    <w:rsid w:val="00F72879"/>
    <w:rsid w:val="00F73E39"/>
    <w:rsid w:val="00F76DEE"/>
    <w:rsid w:val="00F80520"/>
    <w:rsid w:val="00F82BF0"/>
    <w:rsid w:val="00F866E1"/>
    <w:rsid w:val="00F86BDF"/>
    <w:rsid w:val="00F9419E"/>
    <w:rsid w:val="00F9611F"/>
    <w:rsid w:val="00F96744"/>
    <w:rsid w:val="00FA0A68"/>
    <w:rsid w:val="00FA45D4"/>
    <w:rsid w:val="00FA5D8F"/>
    <w:rsid w:val="00FA701D"/>
    <w:rsid w:val="00FA764F"/>
    <w:rsid w:val="00FB0DF6"/>
    <w:rsid w:val="00FB1347"/>
    <w:rsid w:val="00FB4D0B"/>
    <w:rsid w:val="00FB6020"/>
    <w:rsid w:val="00FB6127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F0BD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B11B-2797-4B11-965F-BBDFA1D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</dc:creator>
  <cp:keywords/>
  <dc:description/>
  <cp:lastModifiedBy>Зиминова Анна Юрьевна</cp:lastModifiedBy>
  <cp:revision>3</cp:revision>
  <cp:lastPrinted>2022-06-14T13:48:00Z</cp:lastPrinted>
  <dcterms:created xsi:type="dcterms:W3CDTF">2022-06-09T11:35:00Z</dcterms:created>
  <dcterms:modified xsi:type="dcterms:W3CDTF">2022-06-23T12:38:00Z</dcterms:modified>
</cp:coreProperties>
</file>